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5E3" w:rsidRDefault="004415E3" w:rsidP="004415E3">
      <w:pPr>
        <w:spacing w:line="240" w:lineRule="auto"/>
        <w:jc w:val="center"/>
        <w:rPr>
          <w:rFonts w:ascii="Elephant" w:hAnsi="Elephant"/>
          <w:sz w:val="28"/>
          <w:szCs w:val="28"/>
        </w:rPr>
      </w:pPr>
      <w:r>
        <w:rPr>
          <w:rFonts w:ascii="Elephant" w:hAnsi="Elephant"/>
          <w:sz w:val="28"/>
          <w:szCs w:val="28"/>
        </w:rPr>
        <w:t>Hickory Creek Elementary</w:t>
      </w:r>
    </w:p>
    <w:p w:rsidR="004415E3" w:rsidRDefault="001D2C52" w:rsidP="004415E3">
      <w:pPr>
        <w:spacing w:line="240" w:lineRule="auto"/>
        <w:jc w:val="center"/>
        <w:rPr>
          <w:rFonts w:ascii="Elephant" w:hAnsi="Elephant"/>
          <w:sz w:val="28"/>
          <w:szCs w:val="28"/>
        </w:rPr>
      </w:pPr>
      <w:r w:rsidRPr="001D2C52">
        <w:rPr>
          <w:rFonts w:ascii="Elephant" w:hAnsi="Elephant"/>
          <w:noProof/>
          <w:sz w:val="20"/>
          <w:szCs w:val="20"/>
          <w:lang w:eastAsia="zh-TW"/>
        </w:rPr>
        <w:pict>
          <v:rect id="_x0000_s1026" style="position:absolute;left:0;text-align:left;margin-left:58.1pt;margin-top:144.45pt;width:535.95pt;height:94.35pt;flip:x;z-index:251660288;mso-wrap-distance-top:7.2pt;mso-wrap-distance-bottom:36pt;mso-position-horizontal-relative:page;mso-position-vertical-relative:page" o:allowincell="f" fillcolor="white [3201]" strokecolor="black [3200]" strokeweight="5pt">
            <v:stroke linestyle="thickThin"/>
            <v:shadow color="#868686"/>
            <v:textbox style="mso-next-textbox:#_x0000_s1026" inset="36pt,18pt,18pt,7.2pt">
              <w:txbxContent>
                <w:p w:rsidR="004415E3" w:rsidRPr="004415E3" w:rsidRDefault="004415E3" w:rsidP="004415E3">
                  <w:pPr>
                    <w:spacing w:line="240" w:lineRule="auto"/>
                    <w:rPr>
                      <w:i/>
                      <w:iCs/>
                      <w:sz w:val="20"/>
                      <w:szCs w:val="20"/>
                    </w:rPr>
                  </w:pPr>
                  <w:r w:rsidRPr="004415E3">
                    <w:rPr>
                      <w:i/>
                      <w:iCs/>
                      <w:sz w:val="20"/>
                      <w:szCs w:val="20"/>
                    </w:rPr>
                    <w:t>Student:__________________________________</w:t>
                  </w:r>
                  <w:r w:rsidRPr="004415E3">
                    <w:rPr>
                      <w:i/>
                      <w:iCs/>
                      <w:sz w:val="20"/>
                      <w:szCs w:val="20"/>
                    </w:rPr>
                    <w:tab/>
                  </w:r>
                  <w:r w:rsidRPr="004415E3">
                    <w:rPr>
                      <w:i/>
                      <w:iCs/>
                      <w:sz w:val="20"/>
                      <w:szCs w:val="20"/>
                    </w:rPr>
                    <w:tab/>
                    <w:t xml:space="preserve">   Teacher:_____________________________</w:t>
                  </w:r>
                </w:p>
                <w:p w:rsidR="004415E3" w:rsidRPr="004415E3" w:rsidRDefault="0071215B" w:rsidP="004415E3">
                  <w:pPr>
                    <w:spacing w:line="240" w:lineRule="auto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Date of Referral:</w:t>
                  </w:r>
                  <w:r w:rsidR="004415E3" w:rsidRPr="004415E3">
                    <w:rPr>
                      <w:i/>
                      <w:iCs/>
                      <w:sz w:val="20"/>
                      <w:szCs w:val="20"/>
                    </w:rPr>
                    <w:t>___________________________</w:t>
                  </w:r>
                  <w:r w:rsidR="004415E3" w:rsidRPr="004415E3">
                    <w:rPr>
                      <w:i/>
                      <w:iCs/>
                      <w:sz w:val="20"/>
                      <w:szCs w:val="20"/>
                    </w:rPr>
                    <w:tab/>
                  </w:r>
                  <w:r w:rsidR="004415E3" w:rsidRPr="004415E3">
                    <w:rPr>
                      <w:i/>
                      <w:iCs/>
                      <w:sz w:val="20"/>
                      <w:szCs w:val="20"/>
                    </w:rPr>
                    <w:tab/>
                    <w:t xml:space="preserve">   Grade:______________________________</w:t>
                  </w:r>
                </w:p>
                <w:p w:rsidR="004415E3" w:rsidRPr="004415E3" w:rsidRDefault="004415E3" w:rsidP="004415E3">
                  <w:pPr>
                    <w:spacing w:line="240" w:lineRule="auto"/>
                    <w:rPr>
                      <w:i/>
                      <w:iCs/>
                      <w:sz w:val="20"/>
                      <w:szCs w:val="20"/>
                    </w:rPr>
                  </w:pPr>
                  <w:r w:rsidRPr="004415E3">
                    <w:rPr>
                      <w:i/>
                      <w:iCs/>
                      <w:sz w:val="20"/>
                      <w:szCs w:val="20"/>
                    </w:rPr>
                    <w:t>Parent/Guardian</w:t>
                  </w:r>
                  <w:proofErr w:type="gramStart"/>
                  <w:r w:rsidRPr="004415E3">
                    <w:rPr>
                      <w:i/>
                      <w:iCs/>
                      <w:sz w:val="20"/>
                      <w:szCs w:val="20"/>
                    </w:rPr>
                    <w:t>:_</w:t>
                  </w:r>
                  <w:proofErr w:type="gramEnd"/>
                  <w:r w:rsidRPr="004415E3">
                    <w:rPr>
                      <w:i/>
                      <w:iCs/>
                      <w:sz w:val="20"/>
                      <w:szCs w:val="20"/>
                    </w:rPr>
                    <w:t>_________________________</w:t>
                  </w:r>
                  <w:r w:rsidRPr="004415E3">
                    <w:rPr>
                      <w:i/>
                      <w:iCs/>
                      <w:sz w:val="20"/>
                      <w:szCs w:val="20"/>
                    </w:rPr>
                    <w:tab/>
                  </w:r>
                  <w:r w:rsidRPr="004415E3">
                    <w:rPr>
                      <w:i/>
                      <w:iCs/>
                      <w:sz w:val="20"/>
                      <w:szCs w:val="20"/>
                    </w:rPr>
                    <w:tab/>
                    <w:t xml:space="preserve">   </w:t>
                  </w:r>
                  <w:r w:rsidR="00005916">
                    <w:rPr>
                      <w:i/>
                      <w:iCs/>
                      <w:sz w:val="20"/>
                      <w:szCs w:val="20"/>
                    </w:rPr>
                    <w:t>DOB:_</w:t>
                  </w:r>
                  <w:r w:rsidRPr="004415E3">
                    <w:rPr>
                      <w:i/>
                      <w:iCs/>
                      <w:sz w:val="20"/>
                      <w:szCs w:val="20"/>
                    </w:rPr>
                    <w:t>______________________________</w:t>
                  </w:r>
                </w:p>
                <w:p w:rsidR="004415E3" w:rsidRPr="004415E3" w:rsidRDefault="004415E3">
                  <w:pPr>
                    <w:rPr>
                      <w:i/>
                      <w:iCs/>
                      <w:color w:val="D3DFEE" w:themeColor="accent1" w:themeTint="3F"/>
                      <w:sz w:val="20"/>
                      <w:szCs w:val="20"/>
                    </w:rPr>
                  </w:pPr>
                </w:p>
                <w:p w:rsidR="004415E3" w:rsidRPr="004415E3" w:rsidRDefault="004415E3">
                  <w:pPr>
                    <w:rPr>
                      <w:i/>
                      <w:iCs/>
                      <w:color w:val="D3DFEE" w:themeColor="accent1" w:themeTint="3F"/>
                      <w:sz w:val="20"/>
                      <w:szCs w:val="20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4415E3">
        <w:rPr>
          <w:rFonts w:ascii="Elephant" w:hAnsi="Elephant"/>
          <w:sz w:val="28"/>
          <w:szCs w:val="28"/>
        </w:rPr>
        <w:t>Secondary Intervention Referral</w:t>
      </w:r>
    </w:p>
    <w:p w:rsidR="004415E3" w:rsidRPr="004415E3" w:rsidRDefault="001D2C52" w:rsidP="004415E3">
      <w:pPr>
        <w:spacing w:line="240" w:lineRule="auto"/>
        <w:rPr>
          <w:rFonts w:ascii="Elephant" w:hAnsi="Elephant"/>
          <w:sz w:val="28"/>
          <w:szCs w:val="28"/>
        </w:rPr>
      </w:pPr>
      <w:r>
        <w:rPr>
          <w:rFonts w:ascii="Elephant" w:hAnsi="Elephant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18.25pt;margin-top:393.9pt;width:99.75pt;height:251.25pt;z-index:251668480">
            <v:textbox>
              <w:txbxContent>
                <w:p w:rsidR="006C0968" w:rsidRDefault="006C0968" w:rsidP="006C0968">
                  <w:pPr>
                    <w:spacing w:line="240" w:lineRule="auto"/>
                    <w:jc w:val="center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sz w:val="18"/>
                      <w:szCs w:val="18"/>
                      <w:u w:val="single"/>
                    </w:rPr>
                    <w:t>BEHAVIORAL</w:t>
                  </w:r>
                </w:p>
                <w:p w:rsidR="006C0968" w:rsidRDefault="00B73E0E" w:rsidP="006C0968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Consult w/psych </w:t>
                  </w:r>
                  <w:r w:rsidRPr="00B73E0E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85725" cy="96441"/>
                        <wp:effectExtent l="19050" t="0" r="9525" b="0"/>
                        <wp:docPr id="28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96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215B" w:rsidRDefault="0071215B" w:rsidP="006C0968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Offered Incentives </w:t>
                  </w:r>
                  <w:r w:rsidRPr="0071215B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85725" cy="96441"/>
                        <wp:effectExtent l="19050" t="0" r="9525" b="0"/>
                        <wp:docPr id="57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96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3E0E" w:rsidRDefault="0071215B" w:rsidP="006C0968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rogress Chart</w:t>
                  </w:r>
                  <w:r w:rsidR="00B73E0E">
                    <w:rPr>
                      <w:sz w:val="14"/>
                      <w:szCs w:val="14"/>
                    </w:rPr>
                    <w:t xml:space="preserve"> </w:t>
                  </w:r>
                  <w:r w:rsidR="00B73E0E" w:rsidRPr="00B73E0E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85725" cy="96441"/>
                        <wp:effectExtent l="19050" t="0" r="9525" b="0"/>
                        <wp:docPr id="29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96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3E0E" w:rsidRDefault="00B73E0E" w:rsidP="006C0968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Visual Schedule </w:t>
                  </w:r>
                  <w:r w:rsidRPr="00B73E0E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85725" cy="96441"/>
                        <wp:effectExtent l="19050" t="0" r="9525" b="0"/>
                        <wp:docPr id="30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96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3E0E" w:rsidRDefault="000648BD" w:rsidP="006C0968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rovide</w:t>
                  </w:r>
                  <w:r w:rsidR="00B73E0E">
                    <w:rPr>
                      <w:sz w:val="14"/>
                      <w:szCs w:val="14"/>
                    </w:rPr>
                    <w:t xml:space="preserve"> Choices </w:t>
                  </w:r>
                  <w:r w:rsidR="00B73E0E" w:rsidRPr="00B73E0E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85725" cy="96441"/>
                        <wp:effectExtent l="19050" t="0" r="9525" b="0"/>
                        <wp:docPr id="31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96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3E0E" w:rsidRDefault="00B73E0E" w:rsidP="006C0968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Clear Expectations </w:t>
                  </w:r>
                  <w:r w:rsidRPr="00B73E0E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85725" cy="96441"/>
                        <wp:effectExtent l="19050" t="0" r="9525" b="0"/>
                        <wp:docPr id="3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96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3E0E" w:rsidRDefault="00B73E0E" w:rsidP="006C0968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Planned Ignoring </w:t>
                  </w:r>
                  <w:r w:rsidRPr="00B73E0E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85725" cy="96441"/>
                        <wp:effectExtent l="19050" t="0" r="9525" b="0"/>
                        <wp:docPr id="33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96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3E0E" w:rsidRDefault="00B73E0E" w:rsidP="006C0968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Preferential Seating </w:t>
                  </w:r>
                  <w:r w:rsidRPr="00B73E0E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85725" cy="96441"/>
                        <wp:effectExtent l="19050" t="0" r="9525" b="0"/>
                        <wp:docPr id="3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96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3E0E" w:rsidRDefault="00B73E0E" w:rsidP="006C0968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Prompting </w:t>
                  </w:r>
                  <w:r w:rsidRPr="00B73E0E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85725" cy="96441"/>
                        <wp:effectExtent l="19050" t="0" r="9525" b="0"/>
                        <wp:docPr id="35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96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3E0E" w:rsidRDefault="00B73E0E" w:rsidP="006C0968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Reteaching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of Rules </w:t>
                  </w:r>
                  <w:r w:rsidRPr="00B73E0E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85725" cy="96441"/>
                        <wp:effectExtent l="19050" t="0" r="9525" b="0"/>
                        <wp:docPr id="36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96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3E0E" w:rsidRDefault="00B73E0E" w:rsidP="006C0968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Behavior Contract </w:t>
                  </w:r>
                  <w:r w:rsidRPr="00B73E0E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85725" cy="96441"/>
                        <wp:effectExtent l="19050" t="0" r="9525" b="0"/>
                        <wp:docPr id="37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96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3E0E" w:rsidRPr="00B73E0E" w:rsidRDefault="0071215B" w:rsidP="006C0968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Time Out</w:t>
                  </w:r>
                  <w:r w:rsidR="00B73E0E">
                    <w:rPr>
                      <w:sz w:val="14"/>
                      <w:szCs w:val="14"/>
                    </w:rPr>
                    <w:t xml:space="preserve"> </w:t>
                  </w:r>
                  <w:r w:rsidR="00B73E0E" w:rsidRPr="00B73E0E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85725" cy="96441"/>
                        <wp:effectExtent l="19050" t="0" r="9525" b="0"/>
                        <wp:docPr id="39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96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Elephant" w:hAnsi="Elephant"/>
          <w:noProof/>
          <w:sz w:val="28"/>
          <w:szCs w:val="28"/>
        </w:rPr>
        <w:pict>
          <v:shape id="_x0000_s1033" type="#_x0000_t202" style="position:absolute;margin-left:105.75pt;margin-top:393.9pt;width:99.75pt;height:251.25pt;z-index:251667456">
            <v:textbox>
              <w:txbxContent>
                <w:p w:rsidR="00E131E6" w:rsidRDefault="00E131E6" w:rsidP="00E131E6">
                  <w:pPr>
                    <w:spacing w:line="240" w:lineRule="auto"/>
                    <w:jc w:val="center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sz w:val="18"/>
                      <w:szCs w:val="18"/>
                      <w:u w:val="single"/>
                    </w:rPr>
                    <w:t>MATH</w:t>
                  </w:r>
                </w:p>
                <w:p w:rsidR="006049CC" w:rsidRDefault="006049CC" w:rsidP="00E131E6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Computer Program </w:t>
                  </w:r>
                  <w:r w:rsidRPr="006049CC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85725" cy="96441"/>
                        <wp:effectExtent l="19050" t="0" r="9525" b="0"/>
                        <wp:docPr id="5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96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31E6" w:rsidRDefault="006C0968" w:rsidP="00E131E6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Flash Cards</w:t>
                  </w:r>
                  <w:r w:rsidR="00E131E6">
                    <w:rPr>
                      <w:sz w:val="14"/>
                      <w:szCs w:val="14"/>
                    </w:rPr>
                    <w:t xml:space="preserve"> </w:t>
                  </w:r>
                  <w:r w:rsidR="00E131E6" w:rsidRPr="00E131E6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85725" cy="96441"/>
                        <wp:effectExtent l="19050" t="0" r="9525" b="0"/>
                        <wp:docPr id="18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96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31E6" w:rsidRDefault="00E131E6" w:rsidP="00E131E6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Identify Operations </w:t>
                  </w:r>
                  <w:r w:rsidRPr="00E131E6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85725" cy="96441"/>
                        <wp:effectExtent l="19050" t="0" r="9525" b="0"/>
                        <wp:docPr id="19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96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31E6" w:rsidRDefault="00E131E6" w:rsidP="00E131E6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Underline key words </w:t>
                  </w:r>
                  <w:r w:rsidRPr="00E131E6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85725" cy="96441"/>
                        <wp:effectExtent l="19050" t="0" r="9525" b="0"/>
                        <wp:docPr id="20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96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31E6" w:rsidRDefault="00E131E6" w:rsidP="00E131E6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Study Math Symbols </w:t>
                  </w:r>
                  <w:r w:rsidRPr="00E131E6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85725" cy="96441"/>
                        <wp:effectExtent l="19050" t="0" r="9525" b="0"/>
                        <wp:docPr id="21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96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31E6" w:rsidRDefault="00A01D39" w:rsidP="00E131E6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bbr. Assignments</w:t>
                  </w:r>
                  <w:r w:rsidR="006C0968">
                    <w:rPr>
                      <w:sz w:val="14"/>
                      <w:szCs w:val="14"/>
                    </w:rPr>
                    <w:t xml:space="preserve"> </w:t>
                  </w:r>
                  <w:r w:rsidR="006C0968" w:rsidRPr="006C0968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85725" cy="96441"/>
                        <wp:effectExtent l="19050" t="0" r="9525" b="0"/>
                        <wp:docPr id="2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96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0968" w:rsidRDefault="006C0968" w:rsidP="00E131E6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Manipulatives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6C0968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85725" cy="96441"/>
                        <wp:effectExtent l="19050" t="0" r="9525" b="0"/>
                        <wp:docPr id="23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96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0968" w:rsidRDefault="006C0968" w:rsidP="00E131E6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Recheck on board </w:t>
                  </w:r>
                  <w:r w:rsidRPr="006C0968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85725" cy="96441"/>
                        <wp:effectExtent l="19050" t="0" r="9525" b="0"/>
                        <wp:docPr id="2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96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0968" w:rsidRDefault="006C0968" w:rsidP="00E131E6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Group Work </w:t>
                  </w:r>
                  <w:r w:rsidRPr="006C0968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85725" cy="96441"/>
                        <wp:effectExtent l="19050" t="0" r="9525" b="0"/>
                        <wp:docPr id="25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96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0968" w:rsidRDefault="006C0968" w:rsidP="00E131E6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Calculator </w:t>
                  </w:r>
                  <w:r w:rsidRPr="006C0968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85725" cy="96441"/>
                        <wp:effectExtent l="19050" t="0" r="9525" b="0"/>
                        <wp:docPr id="26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96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648BD" w:rsidRDefault="000648BD" w:rsidP="00E131E6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Extended Time </w:t>
                  </w:r>
                  <w:r w:rsidRPr="000648BD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85725" cy="96441"/>
                        <wp:effectExtent l="19050" t="0" r="9525" b="0"/>
                        <wp:docPr id="5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96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215B" w:rsidRDefault="0071215B" w:rsidP="00E131E6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Peer Tutor </w:t>
                  </w:r>
                  <w:r w:rsidRPr="0071215B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85725" cy="96441"/>
                        <wp:effectExtent l="19050" t="0" r="9525" b="0"/>
                        <wp:docPr id="56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96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Elephant" w:hAnsi="Elephant"/>
          <w:noProof/>
          <w:sz w:val="28"/>
          <w:szCs w:val="28"/>
        </w:rPr>
        <w:pict>
          <v:shape id="_x0000_s1032" type="#_x0000_t202" style="position:absolute;margin-left:-7.5pt;margin-top:393.9pt;width:99.75pt;height:251.25pt;z-index:251666432">
            <v:textbox>
              <w:txbxContent>
                <w:p w:rsidR="00E131E6" w:rsidRDefault="00E131E6" w:rsidP="00E131E6">
                  <w:pPr>
                    <w:spacing w:line="240" w:lineRule="auto"/>
                    <w:jc w:val="center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sz w:val="18"/>
                      <w:szCs w:val="18"/>
                      <w:u w:val="single"/>
                    </w:rPr>
                    <w:t>READING</w:t>
                  </w:r>
                </w:p>
                <w:p w:rsidR="006049CC" w:rsidRDefault="006049CC" w:rsidP="00E131E6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Computer Program </w:t>
                  </w:r>
                  <w:r w:rsidRPr="006049CC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85725" cy="96441"/>
                        <wp:effectExtent l="19050" t="0" r="9525" b="0"/>
                        <wp:docPr id="51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96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31E6" w:rsidRPr="00E131E6" w:rsidRDefault="006049CC" w:rsidP="00E131E6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proofErr w:type="gramStart"/>
                  <w:r>
                    <w:rPr>
                      <w:sz w:val="14"/>
                      <w:szCs w:val="14"/>
                    </w:rPr>
                    <w:t>Supplemental Mat.</w:t>
                  </w:r>
                  <w:proofErr w:type="gramEnd"/>
                  <w:r w:rsidR="00E131E6" w:rsidRPr="00E131E6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85725" cy="96441"/>
                        <wp:effectExtent l="19050" t="0" r="9525" b="0"/>
                        <wp:docPr id="6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96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31E6" w:rsidRPr="00E131E6" w:rsidRDefault="00E131E6" w:rsidP="00E131E6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 w:rsidRPr="00E131E6">
                    <w:rPr>
                      <w:sz w:val="14"/>
                      <w:szCs w:val="14"/>
                    </w:rPr>
                    <w:t>Visual Prompts</w:t>
                  </w:r>
                  <w:r w:rsidRPr="00E131E6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85725" cy="96441"/>
                        <wp:effectExtent l="19050" t="0" r="9525" b="0"/>
                        <wp:docPr id="8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96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31E6" w:rsidRPr="00E131E6" w:rsidRDefault="00E131E6" w:rsidP="00E131E6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 w:rsidRPr="00E131E6">
                    <w:rPr>
                      <w:sz w:val="14"/>
                      <w:szCs w:val="14"/>
                    </w:rPr>
                    <w:t>Small Group</w:t>
                  </w:r>
                  <w:r w:rsidR="00A01D39">
                    <w:rPr>
                      <w:sz w:val="14"/>
                      <w:szCs w:val="14"/>
                    </w:rPr>
                    <w:t xml:space="preserve"> Work</w:t>
                  </w:r>
                  <w:r w:rsidRPr="00E131E6">
                    <w:rPr>
                      <w:sz w:val="14"/>
                      <w:szCs w:val="14"/>
                    </w:rPr>
                    <w:t xml:space="preserve"> </w:t>
                  </w:r>
                  <w:r w:rsidRPr="00E131E6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85725" cy="96441"/>
                        <wp:effectExtent l="19050" t="0" r="9525" b="0"/>
                        <wp:docPr id="9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96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31E6" w:rsidRPr="00E131E6" w:rsidRDefault="00E131E6" w:rsidP="00E131E6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 w:rsidRPr="00E131E6">
                    <w:rPr>
                      <w:sz w:val="14"/>
                      <w:szCs w:val="14"/>
                    </w:rPr>
                    <w:t>Abbr. Assign</w:t>
                  </w:r>
                  <w:r w:rsidR="00A01D39">
                    <w:rPr>
                      <w:sz w:val="14"/>
                      <w:szCs w:val="14"/>
                    </w:rPr>
                    <w:t>ments</w:t>
                  </w:r>
                  <w:r w:rsidRPr="00E131E6">
                    <w:rPr>
                      <w:sz w:val="14"/>
                      <w:szCs w:val="14"/>
                    </w:rPr>
                    <w:t xml:space="preserve"> </w:t>
                  </w:r>
                  <w:r w:rsidRPr="00E131E6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85725" cy="96441"/>
                        <wp:effectExtent l="19050" t="0" r="9525" b="0"/>
                        <wp:docPr id="10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96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31E6" w:rsidRPr="00E131E6" w:rsidRDefault="00E131E6" w:rsidP="00E131E6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 w:rsidRPr="00E131E6">
                    <w:rPr>
                      <w:sz w:val="14"/>
                      <w:szCs w:val="14"/>
                    </w:rPr>
                    <w:t xml:space="preserve">Graphic Org </w:t>
                  </w:r>
                  <w:r w:rsidRPr="00E131E6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85725" cy="96441"/>
                        <wp:effectExtent l="19050" t="0" r="9525" b="0"/>
                        <wp:docPr id="11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96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31E6" w:rsidRPr="00E131E6" w:rsidRDefault="00E131E6" w:rsidP="00E131E6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 w:rsidRPr="00E131E6">
                    <w:rPr>
                      <w:sz w:val="14"/>
                      <w:szCs w:val="14"/>
                    </w:rPr>
                    <w:t xml:space="preserve">Flash Cards </w:t>
                  </w:r>
                  <w:r w:rsidRPr="00E131E6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85725" cy="96441"/>
                        <wp:effectExtent l="19050" t="0" r="9525" b="0"/>
                        <wp:docPr id="1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96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31E6" w:rsidRPr="00E131E6" w:rsidRDefault="00E131E6" w:rsidP="00E131E6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 w:rsidRPr="00E131E6">
                    <w:rPr>
                      <w:sz w:val="14"/>
                      <w:szCs w:val="14"/>
                    </w:rPr>
                    <w:t xml:space="preserve">Word Banks </w:t>
                  </w:r>
                  <w:r w:rsidRPr="00E131E6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85725" cy="96441"/>
                        <wp:effectExtent l="19050" t="0" r="9525" b="0"/>
                        <wp:docPr id="13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96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31E6" w:rsidRPr="00E131E6" w:rsidRDefault="00E131E6" w:rsidP="00E131E6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 w:rsidRPr="00E131E6">
                    <w:rPr>
                      <w:sz w:val="14"/>
                      <w:szCs w:val="14"/>
                    </w:rPr>
                    <w:t xml:space="preserve">Taped Readings </w:t>
                  </w:r>
                  <w:r w:rsidRPr="00E131E6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85725" cy="96441"/>
                        <wp:effectExtent l="19050" t="0" r="9525" b="0"/>
                        <wp:docPr id="1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96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31E6" w:rsidRDefault="00E131E6" w:rsidP="00E131E6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 w:rsidRPr="00E131E6">
                    <w:rPr>
                      <w:sz w:val="14"/>
                      <w:szCs w:val="14"/>
                    </w:rPr>
                    <w:t xml:space="preserve">Alt. Methods </w:t>
                  </w:r>
                  <w:r w:rsidRPr="00E131E6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85725" cy="96441"/>
                        <wp:effectExtent l="19050" t="0" r="9525" b="0"/>
                        <wp:docPr id="15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96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31E6" w:rsidRDefault="000648BD" w:rsidP="00E131E6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Extended Time </w:t>
                  </w:r>
                  <w:r w:rsidRPr="000648BD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85725" cy="96441"/>
                        <wp:effectExtent l="19050" t="0" r="9525" b="0"/>
                        <wp:docPr id="53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96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215B" w:rsidRPr="000648BD" w:rsidRDefault="0071215B" w:rsidP="00E131E6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Peer Tutor </w:t>
                  </w:r>
                  <w:r w:rsidRPr="0071215B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85725" cy="96441"/>
                        <wp:effectExtent l="19050" t="0" r="9525" b="0"/>
                        <wp:docPr id="55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96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31E6" w:rsidRPr="00E131E6" w:rsidRDefault="00E131E6" w:rsidP="00E131E6">
                  <w:pPr>
                    <w:rPr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="Elephant" w:hAnsi="Elephant"/>
          <w:noProof/>
          <w:sz w:val="28"/>
          <w:szCs w:val="28"/>
        </w:rPr>
        <w:pict>
          <v:shape id="_x0000_s1031" type="#_x0000_t202" style="position:absolute;margin-left:-13.9pt;margin-top:372.9pt;width:535.95pt;height:276pt;z-index:251665408">
            <v:textbox>
              <w:txbxContent>
                <w:p w:rsidR="00E131E6" w:rsidRDefault="006049CC" w:rsidP="00A01D39">
                  <w:pPr>
                    <w:spacing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LASSROOM STRATEGIES</w:t>
                  </w:r>
                </w:p>
                <w:p w:rsidR="00E131E6" w:rsidRPr="00E131E6" w:rsidRDefault="00E131E6" w:rsidP="00E131E6">
                  <w:pPr>
                    <w:spacing w:line="240" w:lineRule="auto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Elephant" w:hAnsi="Elephant"/>
          <w:noProof/>
          <w:sz w:val="28"/>
          <w:szCs w:val="28"/>
        </w:rPr>
        <w:pict>
          <v:shape id="_x0000_s1035" type="#_x0000_t202" style="position:absolute;margin-left:331.5pt;margin-top:397.65pt;width:178.5pt;height:237.75pt;z-index:251669504">
            <v:textbox>
              <w:txbxContent>
                <w:p w:rsidR="00D545B1" w:rsidRDefault="00D545B1" w:rsidP="00D545B1">
                  <w:pPr>
                    <w:spacing w:line="240" w:lineRule="auto"/>
                    <w:rPr>
                      <w:szCs w:val="14"/>
                    </w:rPr>
                  </w:pPr>
                  <w:r>
                    <w:rPr>
                      <w:szCs w:val="14"/>
                    </w:rPr>
                    <w:t>Student’s Strengths: ______________________________________________________________________________________________________________________________________________________________________________</w:t>
                  </w:r>
                </w:p>
                <w:p w:rsidR="00D545B1" w:rsidRDefault="00D545B1" w:rsidP="00D545B1">
                  <w:pPr>
                    <w:spacing w:line="240" w:lineRule="auto"/>
                    <w:rPr>
                      <w:szCs w:val="14"/>
                    </w:rPr>
                  </w:pPr>
                  <w:r>
                    <w:rPr>
                      <w:szCs w:val="14"/>
                    </w:rPr>
                    <w:t xml:space="preserve">Other Concerns: </w:t>
                  </w:r>
                </w:p>
                <w:p w:rsidR="00D545B1" w:rsidRDefault="00D545B1" w:rsidP="00D545B1">
                  <w:pPr>
                    <w:spacing w:line="240" w:lineRule="auto"/>
                    <w:rPr>
                      <w:szCs w:val="14"/>
                    </w:rPr>
                  </w:pPr>
                  <w:r>
                    <w:rPr>
                      <w:szCs w:val="14"/>
                    </w:rPr>
                    <w:t>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rFonts w:ascii="Elephant" w:hAnsi="Elephant"/>
          <w:noProof/>
          <w:sz w:val="28"/>
          <w:szCs w:val="28"/>
        </w:rPr>
        <w:pict>
          <v:shape id="_x0000_s1030" type="#_x0000_t202" style="position:absolute;margin-left:-13.9pt;margin-top:198.9pt;width:535.95pt;height:165.75pt;z-index:251664384">
            <v:textbox>
              <w:txbxContent>
                <w:p w:rsidR="0052014A" w:rsidRDefault="0052014A" w:rsidP="0052014A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ECORD REVIEW</w:t>
                  </w:r>
                </w:p>
                <w:p w:rsidR="0052014A" w:rsidRDefault="0052014A" w:rsidP="0052014A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52014A">
                    <w:rPr>
                      <w:b/>
                      <w:sz w:val="20"/>
                      <w:szCs w:val="20"/>
                    </w:rPr>
                    <w:t>Attendance</w:t>
                  </w:r>
                  <w:r w:rsidR="00005916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005916">
                    <w:rPr>
                      <w:b/>
                      <w:sz w:val="20"/>
                      <w:szCs w:val="20"/>
                    </w:rPr>
                    <w:t>Record Attached</w:t>
                  </w:r>
                  <w:proofErr w:type="gramStart"/>
                  <w:r w:rsidR="00005916">
                    <w:rPr>
                      <w:b/>
                      <w:sz w:val="20"/>
                      <w:szCs w:val="20"/>
                    </w:rPr>
                    <w:t>?_</w:t>
                  </w:r>
                  <w:proofErr w:type="gramEnd"/>
                  <w:r w:rsidR="00005916">
                    <w:rPr>
                      <w:b/>
                      <w:sz w:val="20"/>
                      <w:szCs w:val="20"/>
                    </w:rPr>
                    <w:t>__________</w:t>
                  </w:r>
                  <w:r w:rsidRPr="0052014A">
                    <w:rPr>
                      <w:b/>
                      <w:sz w:val="20"/>
                      <w:szCs w:val="20"/>
                    </w:rPr>
                    <w:tab/>
                  </w:r>
                  <w:r w:rsidRPr="0052014A"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>Previous Schools:_______________________________________</w:t>
                  </w:r>
                </w:p>
                <w:p w:rsidR="0052014A" w:rsidRDefault="0052014A" w:rsidP="0052014A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tentions:__________________________</w:t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  <w:t xml:space="preserve">Previous </w:t>
                  </w:r>
                  <w:r w:rsidR="0071215B">
                    <w:rPr>
                      <w:b/>
                      <w:sz w:val="20"/>
                      <w:szCs w:val="20"/>
                    </w:rPr>
                    <w:t xml:space="preserve">SPED </w:t>
                  </w:r>
                  <w:r>
                    <w:rPr>
                      <w:b/>
                      <w:sz w:val="20"/>
                      <w:szCs w:val="20"/>
                    </w:rPr>
                    <w:t>Evaluations:_______________________________</w:t>
                  </w:r>
                </w:p>
                <w:p w:rsidR="0052014A" w:rsidRDefault="0052014A" w:rsidP="0052014A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dical/Health Conditions:_____________</w:t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  <w:t>Social/Family Conditions:________________________________</w:t>
                  </w:r>
                </w:p>
                <w:p w:rsidR="0052014A" w:rsidRDefault="0052014A" w:rsidP="0052014A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ost Recent Grades Attached?__________</w:t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proofErr w:type="spellStart"/>
                  <w:r w:rsidR="000648BD">
                    <w:rPr>
                      <w:b/>
                      <w:sz w:val="20"/>
                      <w:szCs w:val="20"/>
                    </w:rPr>
                    <w:t>ThinkLink</w:t>
                  </w:r>
                  <w:proofErr w:type="spellEnd"/>
                  <w:r w:rsidR="000648BD">
                    <w:rPr>
                      <w:b/>
                      <w:sz w:val="20"/>
                      <w:szCs w:val="20"/>
                    </w:rPr>
                    <w:t xml:space="preserve"> Scores Attached?_____________</w:t>
                  </w:r>
                  <w:r w:rsidR="00D545B1">
                    <w:rPr>
                      <w:b/>
                      <w:sz w:val="20"/>
                      <w:szCs w:val="20"/>
                    </w:rPr>
                    <w:t>_________________</w:t>
                  </w:r>
                </w:p>
                <w:p w:rsidR="00D545B1" w:rsidRDefault="0052014A" w:rsidP="0052014A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CAP Scores Attached?________________</w:t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  <w:t>DIBELS Scores Attached?_________________________________</w:t>
                  </w:r>
                </w:p>
                <w:p w:rsidR="00D545B1" w:rsidRDefault="0071215B" w:rsidP="0052014A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arent Contacts________</w:t>
                  </w:r>
                  <w:r w:rsidR="00D545B1">
                    <w:rPr>
                      <w:b/>
                      <w:sz w:val="20"/>
                      <w:szCs w:val="20"/>
                    </w:rPr>
                    <w:t>______________</w:t>
                  </w:r>
                  <w:r w:rsidR="00D545B1">
                    <w:rPr>
                      <w:b/>
                      <w:sz w:val="20"/>
                      <w:szCs w:val="20"/>
                    </w:rPr>
                    <w:tab/>
                  </w:r>
                  <w:r w:rsidR="00D545B1">
                    <w:rPr>
                      <w:b/>
                      <w:sz w:val="20"/>
                      <w:szCs w:val="20"/>
                    </w:rPr>
                    <w:tab/>
                    <w:t>Office Discipline Referrals Attached?_______________________</w:t>
                  </w:r>
                </w:p>
                <w:p w:rsidR="00D545B1" w:rsidRDefault="00D545B1" w:rsidP="0052014A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52014A" w:rsidRDefault="0052014A" w:rsidP="0052014A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ab/>
                  </w:r>
                </w:p>
                <w:p w:rsidR="00E131E6" w:rsidRPr="0052014A" w:rsidRDefault="00E131E6" w:rsidP="0052014A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Elephant" w:hAnsi="Elephant"/>
          <w:noProof/>
          <w:sz w:val="28"/>
          <w:szCs w:val="28"/>
        </w:rPr>
        <w:pict>
          <v:rect id="_x0000_s1029" style="position:absolute;margin-left:81pt;margin-top:154.65pt;width:11.25pt;height:12.75pt;z-index:251663360"/>
        </w:pict>
      </w:r>
      <w:r>
        <w:rPr>
          <w:rFonts w:ascii="Elephant" w:hAnsi="Elephant"/>
          <w:noProof/>
          <w:sz w:val="28"/>
          <w:szCs w:val="28"/>
          <w:lang w:eastAsia="zh-TW"/>
        </w:rPr>
        <w:pict>
          <v:shape id="_x0000_s1027" type="#_x0000_t202" style="position:absolute;margin-left:-13.9pt;margin-top:126.15pt;width:535.95pt;height:54pt;z-index:251662336;mso-width-relative:margin;mso-height-relative:margin" fillcolor="white [3201]" strokecolor="black [3200]" strokeweight="1pt">
            <v:stroke dashstyle="dash"/>
            <v:shadow color="#868686" opacity=".5" offset="-6pt,-6pt"/>
            <v:textbox>
              <w:txbxContent>
                <w:p w:rsidR="004415E3" w:rsidRDefault="004415E3" w:rsidP="004415E3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EASON FOR REFERRAL</w:t>
                  </w:r>
                </w:p>
                <w:p w:rsidR="004415E3" w:rsidRDefault="004415E3" w:rsidP="004415E3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rea</w:t>
                  </w:r>
                  <w:r w:rsidR="0052014A">
                    <w:rPr>
                      <w:b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sz w:val="20"/>
                      <w:szCs w:val="20"/>
                    </w:rPr>
                    <w:t>s</w:t>
                  </w:r>
                  <w:r w:rsidR="0071215B">
                    <w:rPr>
                      <w:b/>
                      <w:sz w:val="20"/>
                      <w:szCs w:val="20"/>
                    </w:rPr>
                    <w:t>)</w:t>
                  </w:r>
                  <w:r>
                    <w:rPr>
                      <w:b/>
                      <w:sz w:val="20"/>
                      <w:szCs w:val="20"/>
                    </w:rPr>
                    <w:t xml:space="preserve"> of Concern:</w:t>
                  </w:r>
                  <w:r w:rsidR="0052014A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="0052014A">
                    <w:rPr>
                      <w:b/>
                      <w:sz w:val="20"/>
                      <w:szCs w:val="20"/>
                    </w:rPr>
                    <w:t xml:space="preserve">       </w:t>
                  </w:r>
                  <w:r>
                    <w:rPr>
                      <w:b/>
                      <w:sz w:val="20"/>
                      <w:szCs w:val="20"/>
                    </w:rPr>
                    <w:t>Reading</w:t>
                  </w:r>
                  <w:r w:rsidR="0052014A">
                    <w:rPr>
                      <w:b/>
                      <w:sz w:val="20"/>
                      <w:szCs w:val="20"/>
                    </w:rPr>
                    <w:tab/>
                  </w:r>
                  <w:r w:rsidR="00005916">
                    <w:rPr>
                      <w:b/>
                      <w:sz w:val="20"/>
                      <w:szCs w:val="20"/>
                    </w:rPr>
                    <w:t xml:space="preserve">    </w:t>
                  </w:r>
                  <w:r w:rsidR="0052014A"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52400" cy="17145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05916">
                    <w:rPr>
                      <w:b/>
                      <w:sz w:val="20"/>
                      <w:szCs w:val="20"/>
                    </w:rPr>
                    <w:t xml:space="preserve">  Math         </w:t>
                  </w:r>
                  <w:r w:rsidR="0052014A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52014A"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52400" cy="171450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2014A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="00005916">
                    <w:rPr>
                      <w:b/>
                      <w:sz w:val="20"/>
                      <w:szCs w:val="20"/>
                    </w:rPr>
                    <w:t>Check In/Check Out--Mentor</w:t>
                  </w:r>
                  <w:r w:rsidR="0052014A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="00005916">
                    <w:rPr>
                      <w:b/>
                      <w:sz w:val="20"/>
                      <w:szCs w:val="20"/>
                    </w:rPr>
                    <w:t xml:space="preserve">   </w:t>
                  </w:r>
                  <w:r w:rsidR="0052014A"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52400" cy="171450"/>
                        <wp:effectExtent l="1905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05916">
                    <w:rPr>
                      <w:b/>
                      <w:sz w:val="20"/>
                      <w:szCs w:val="20"/>
                    </w:rPr>
                    <w:t xml:space="preserve">  Study </w:t>
                  </w:r>
                  <w:r w:rsidR="0052014A">
                    <w:rPr>
                      <w:b/>
                      <w:sz w:val="20"/>
                      <w:szCs w:val="20"/>
                    </w:rPr>
                    <w:t>Skills</w:t>
                  </w:r>
                  <w:r w:rsidR="00005916">
                    <w:rPr>
                      <w:b/>
                      <w:sz w:val="20"/>
                      <w:szCs w:val="20"/>
                    </w:rPr>
                    <w:t xml:space="preserve">      </w:t>
                  </w:r>
                  <w:r w:rsidR="00005916"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52400" cy="171450"/>
                        <wp:effectExtent l="19050" t="0" r="0" b="0"/>
                        <wp:docPr id="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05916">
                    <w:rPr>
                      <w:b/>
                      <w:sz w:val="20"/>
                      <w:szCs w:val="20"/>
                    </w:rPr>
                    <w:t xml:space="preserve">  Social Skills</w:t>
                  </w:r>
                </w:p>
                <w:p w:rsidR="0052014A" w:rsidRDefault="0052014A" w:rsidP="004415E3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52014A" w:rsidRDefault="0052014A" w:rsidP="004415E3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52014A" w:rsidRDefault="0052014A" w:rsidP="004415E3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52014A" w:rsidRDefault="0052014A" w:rsidP="004415E3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52014A" w:rsidRPr="004415E3" w:rsidRDefault="0052014A" w:rsidP="0052014A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4415E3" w:rsidRPr="004415E3" w:rsidRDefault="004415E3" w:rsidP="004415E3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4415E3" w:rsidRPr="004415E3" w:rsidSect="008D44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3.5pt;visibility:visible;mso-wrap-style:square" o:bullet="t">
        <v:imagedata r:id="rId1" o:title=""/>
      </v:shape>
    </w:pict>
  </w:numPicBullet>
  <w:abstractNum w:abstractNumId="0">
    <w:nsid w:val="041130E6"/>
    <w:multiLevelType w:val="hybridMultilevel"/>
    <w:tmpl w:val="F92A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32765"/>
    <w:multiLevelType w:val="hybridMultilevel"/>
    <w:tmpl w:val="0144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8A3881"/>
    <w:multiLevelType w:val="hybridMultilevel"/>
    <w:tmpl w:val="E46496D4"/>
    <w:lvl w:ilvl="0" w:tplc="E7AC55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9A38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B442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1A6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52D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8C0B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8EC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F2BD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8E2D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415E3"/>
    <w:rsid w:val="00005916"/>
    <w:rsid w:val="000648BD"/>
    <w:rsid w:val="001D2C52"/>
    <w:rsid w:val="004415E3"/>
    <w:rsid w:val="0052014A"/>
    <w:rsid w:val="006049CC"/>
    <w:rsid w:val="006C0968"/>
    <w:rsid w:val="006E3633"/>
    <w:rsid w:val="0071215B"/>
    <w:rsid w:val="008D44A9"/>
    <w:rsid w:val="00A01D39"/>
    <w:rsid w:val="00B73E0E"/>
    <w:rsid w:val="00BC74D5"/>
    <w:rsid w:val="00D545B1"/>
    <w:rsid w:val="00E1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5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1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231F-D52C-449D-9F43-12B67839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Candice Willmore</dc:creator>
  <cp:keywords/>
  <dc:description/>
  <cp:lastModifiedBy> Candice Willmore</cp:lastModifiedBy>
  <cp:revision>2</cp:revision>
  <cp:lastPrinted>2010-02-11T13:58:00Z</cp:lastPrinted>
  <dcterms:created xsi:type="dcterms:W3CDTF">2010-02-11T13:58:00Z</dcterms:created>
  <dcterms:modified xsi:type="dcterms:W3CDTF">2010-02-11T13:58:00Z</dcterms:modified>
</cp:coreProperties>
</file>